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DE" w:rsidRDefault="006551E6" w:rsidP="00DB326D">
      <w:pPr>
        <w:jc w:val="right"/>
        <w:rPr>
          <w:rFonts w:ascii="Mistral" w:hAnsi="Mistral"/>
        </w:rPr>
      </w:pPr>
      <w:r w:rsidRPr="006551E6">
        <w:rPr>
          <w:rFonts w:ascii="Mistral" w:hAnsi="Mistr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139065</wp:posOffset>
            </wp:positionV>
            <wp:extent cx="2145665" cy="1038225"/>
            <wp:effectExtent l="19050" t="0" r="6985" b="0"/>
            <wp:wrapNone/>
            <wp:docPr id="1" name="Рисунок 1" descr="http://cbs-dimitrovgrad.narod.ru/foto1/Y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http://cbs-dimitrovgrad.narod.ru/foto1/Y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671" t="27718" r="31146" b="3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B0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23850</wp:posOffset>
            </wp:positionV>
            <wp:extent cx="4600575" cy="866775"/>
            <wp:effectExtent l="0" t="0" r="0" b="0"/>
            <wp:wrapNone/>
            <wp:docPr id="4" name="irc_mi" descr="http://rus.youngreaders.ru/templates/young4/img/live_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s.youngreaders.ru/templates/young4/img/live_c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B0F" w:rsidRDefault="00C32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A7CDE" w:rsidRPr="00C32C2A" w:rsidRDefault="00A46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32C2A" w:rsidRPr="00C32C2A">
        <w:rPr>
          <w:rFonts w:ascii="Times New Roman" w:hAnsi="Times New Roman" w:cs="Times New Roman"/>
        </w:rPr>
        <w:t>Критерии оценки участников конкурса</w:t>
      </w:r>
      <w:r w:rsidR="00C32C2A">
        <w:rPr>
          <w:rFonts w:ascii="Times New Roman" w:hAnsi="Times New Roman" w:cs="Times New Roman"/>
        </w:rPr>
        <w:t>.</w:t>
      </w:r>
    </w:p>
    <w:p w:rsidR="009F0E8A" w:rsidRPr="00E072E0" w:rsidRDefault="001A7CDE">
      <w:pPr>
        <w:rPr>
          <w:rFonts w:ascii="Times New Roman" w:hAnsi="Times New Roman" w:cs="Times New Roman"/>
        </w:rPr>
      </w:pPr>
      <w:r w:rsidRPr="001A7CDE">
        <w:rPr>
          <w:rFonts w:ascii="Curlz MT" w:hAnsi="Curlz MT" w:cs="Times New Roman"/>
        </w:rPr>
        <w:t xml:space="preserve"> </w:t>
      </w:r>
      <w:r w:rsidR="00C32C2A">
        <w:rPr>
          <w:rFonts w:ascii="Times New Roman" w:hAnsi="Times New Roman" w:cs="Times New Roman"/>
        </w:rPr>
        <w:t xml:space="preserve">Жюри оценивает Участников по </w:t>
      </w:r>
      <w:r w:rsidR="006C1313">
        <w:rPr>
          <w:rFonts w:ascii="Times New Roman" w:hAnsi="Times New Roman" w:cs="Times New Roman"/>
        </w:rPr>
        <w:t xml:space="preserve"> </w:t>
      </w:r>
      <w:r w:rsidR="00E072E0">
        <w:rPr>
          <w:rFonts w:ascii="Times New Roman" w:hAnsi="Times New Roman" w:cs="Times New Roman"/>
        </w:rPr>
        <w:t>10</w:t>
      </w:r>
      <w:r w:rsidR="00C32C2A">
        <w:rPr>
          <w:rFonts w:ascii="Times New Roman" w:hAnsi="Times New Roman" w:cs="Times New Roman"/>
        </w:rPr>
        <w:t>-</w:t>
      </w:r>
      <w:r w:rsidR="00E072E0">
        <w:rPr>
          <w:rFonts w:ascii="Times New Roman" w:hAnsi="Times New Roman" w:cs="Times New Roman"/>
        </w:rPr>
        <w:t xml:space="preserve"> балл</w:t>
      </w:r>
      <w:r w:rsidR="00C32C2A">
        <w:rPr>
          <w:rFonts w:ascii="Times New Roman" w:hAnsi="Times New Roman" w:cs="Times New Roman"/>
        </w:rPr>
        <w:t>ьной системе.</w:t>
      </w: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418"/>
        <w:gridCol w:w="1204"/>
        <w:gridCol w:w="1489"/>
        <w:gridCol w:w="1417"/>
        <w:gridCol w:w="1134"/>
      </w:tblGrid>
      <w:tr w:rsidR="00E072E0" w:rsidTr="00505FFC">
        <w:trPr>
          <w:trHeight w:val="2121"/>
        </w:trPr>
        <w:tc>
          <w:tcPr>
            <w:tcW w:w="568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F5AE0" w:rsidRPr="0033456F" w:rsidRDefault="005F5AE0" w:rsidP="005F5A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F5AE0" w:rsidRPr="0033456F" w:rsidRDefault="005F5AE0" w:rsidP="005F5A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410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E072E0" w:rsidP="00C32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ОУ,</w:t>
            </w:r>
          </w:p>
          <w:p w:rsidR="00E072E0" w:rsidRPr="0033456F" w:rsidRDefault="00E072E0" w:rsidP="00C32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ФИО участника, название и автор произведения</w:t>
            </w:r>
          </w:p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1B6B2E" w:rsidP="00CC4B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бор текста</w:t>
            </w:r>
            <w:r w:rsidR="00AF2875">
              <w:rPr>
                <w:rFonts w:ascii="Times New Roman" w:hAnsi="Times New Roman" w:cs="Times New Roman"/>
                <w:b/>
                <w:i/>
              </w:rPr>
              <w:t xml:space="preserve"> для </w:t>
            </w:r>
            <w:proofErr w:type="spellStart"/>
            <w:proofErr w:type="gramStart"/>
            <w:r w:rsidR="00AF2875">
              <w:rPr>
                <w:rFonts w:ascii="Times New Roman" w:hAnsi="Times New Roman" w:cs="Times New Roman"/>
                <w:b/>
                <w:i/>
              </w:rPr>
              <w:t>использова</w:t>
            </w:r>
            <w:r w:rsidR="001C165E">
              <w:rPr>
                <w:rFonts w:ascii="Times New Roman" w:hAnsi="Times New Roman" w:cs="Times New Roman"/>
                <w:b/>
                <w:i/>
              </w:rPr>
              <w:t>-</w:t>
            </w:r>
            <w:r w:rsidR="00AF2875">
              <w:rPr>
                <w:rFonts w:ascii="Times New Roman" w:hAnsi="Times New Roman" w:cs="Times New Roman"/>
                <w:b/>
                <w:i/>
              </w:rPr>
              <w:t>ния</w:t>
            </w:r>
            <w:proofErr w:type="spellEnd"/>
            <w:proofErr w:type="gramEnd"/>
            <w:r w:rsidR="00AF2875">
              <w:rPr>
                <w:rFonts w:ascii="Times New Roman" w:hAnsi="Times New Roman" w:cs="Times New Roman"/>
                <w:b/>
                <w:i/>
              </w:rPr>
              <w:t xml:space="preserve"> в рамках конкурса</w:t>
            </w:r>
          </w:p>
        </w:tc>
        <w:tc>
          <w:tcPr>
            <w:tcW w:w="1418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F683A" w:rsidRDefault="001C165E" w:rsidP="001C16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отная</w:t>
            </w:r>
          </w:p>
          <w:p w:rsidR="00E072E0" w:rsidRPr="0033456F" w:rsidRDefault="001C165E" w:rsidP="001C16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речь</w:t>
            </w:r>
          </w:p>
        </w:tc>
        <w:tc>
          <w:tcPr>
            <w:tcW w:w="1204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1C165E" w:rsidP="001C16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Артис-тиз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сполне-ния</w:t>
            </w:r>
            <w:proofErr w:type="spellEnd"/>
          </w:p>
        </w:tc>
        <w:tc>
          <w:tcPr>
            <w:tcW w:w="1489" w:type="dxa"/>
          </w:tcPr>
          <w:p w:rsidR="00E072E0" w:rsidRPr="0033456F" w:rsidRDefault="001B6B2E" w:rsidP="005F5A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луб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оникно-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в образную систему и смысловую структуру текста</w:t>
            </w:r>
          </w:p>
        </w:tc>
        <w:tc>
          <w:tcPr>
            <w:tcW w:w="1417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E072E0" w:rsidP="00E072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Общее число баллов</w:t>
            </w:r>
          </w:p>
        </w:tc>
        <w:tc>
          <w:tcPr>
            <w:tcW w:w="1134" w:type="dxa"/>
          </w:tcPr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72E0" w:rsidRPr="0033456F" w:rsidRDefault="00E072E0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Место</w:t>
            </w:r>
          </w:p>
          <w:p w:rsidR="00F75D91" w:rsidRPr="0033456F" w:rsidRDefault="00F75D91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5D91" w:rsidRPr="0033456F" w:rsidRDefault="00F75D91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5D91" w:rsidRPr="0033456F" w:rsidRDefault="00F75D91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5D91" w:rsidRPr="0033456F" w:rsidRDefault="00F75D91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5D91" w:rsidRPr="0033456F" w:rsidRDefault="00F75D91" w:rsidP="009F0E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072E0" w:rsidTr="00505FFC">
        <w:tc>
          <w:tcPr>
            <w:tcW w:w="568" w:type="dxa"/>
          </w:tcPr>
          <w:p w:rsidR="00E072E0" w:rsidRPr="005F5AE0" w:rsidRDefault="00E072E0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E072E0" w:rsidRPr="005F5AE0" w:rsidRDefault="005F5AE0" w:rsidP="005F5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AE0">
              <w:rPr>
                <w:rFonts w:ascii="Times New Roman" w:hAnsi="Times New Roman" w:cs="Times New Roman"/>
                <w:b/>
              </w:rPr>
              <w:t>МБОУ Великооктябрьская СОШ</w:t>
            </w:r>
          </w:p>
        </w:tc>
        <w:tc>
          <w:tcPr>
            <w:tcW w:w="1417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  <w:tc>
          <w:tcPr>
            <w:tcW w:w="1418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  <w:tc>
          <w:tcPr>
            <w:tcW w:w="1204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  <w:tc>
          <w:tcPr>
            <w:tcW w:w="1489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  <w:tc>
          <w:tcPr>
            <w:tcW w:w="1417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  <w:tc>
          <w:tcPr>
            <w:tcW w:w="1134" w:type="dxa"/>
          </w:tcPr>
          <w:p w:rsidR="00E072E0" w:rsidRDefault="00E072E0">
            <w:pPr>
              <w:rPr>
                <w:rFonts w:ascii="Curlz MT" w:hAnsi="Curlz MT" w:cs="Times New Roman"/>
              </w:rPr>
            </w:pPr>
          </w:p>
        </w:tc>
      </w:tr>
      <w:tr w:rsidR="00E072E0" w:rsidTr="00505FFC">
        <w:tc>
          <w:tcPr>
            <w:tcW w:w="568" w:type="dxa"/>
          </w:tcPr>
          <w:p w:rsidR="00E072E0" w:rsidRDefault="00E072E0" w:rsidP="001A783E">
            <w:pPr>
              <w:jc w:val="center"/>
              <w:rPr>
                <w:rFonts w:cs="Times New Roman"/>
              </w:rPr>
            </w:pPr>
          </w:p>
          <w:p w:rsidR="005F5AE0" w:rsidRP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5F5AE0" w:rsidRDefault="00687A83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ченков Даниил </w:t>
            </w:r>
            <w:proofErr w:type="spellStart"/>
            <w:r>
              <w:rPr>
                <w:rFonts w:ascii="Times New Roman" w:hAnsi="Times New Roman" w:cs="Times New Roman"/>
              </w:rPr>
              <w:t>В.Голя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е везёт</w:t>
            </w:r>
            <w:r w:rsidR="005F5AE0">
              <w:rPr>
                <w:rFonts w:ascii="Times New Roman" w:hAnsi="Times New Roman" w:cs="Times New Roman"/>
              </w:rPr>
              <w:t>»</w:t>
            </w:r>
          </w:p>
          <w:p w:rsidR="00687A83" w:rsidRPr="005F5AE0" w:rsidRDefault="00687A83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89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1134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072E0" w:rsidTr="00505FFC">
        <w:tc>
          <w:tcPr>
            <w:tcW w:w="568" w:type="dxa"/>
          </w:tcPr>
          <w:p w:rsidR="00E072E0" w:rsidRDefault="00E072E0" w:rsidP="001A783E">
            <w:pPr>
              <w:jc w:val="center"/>
              <w:rPr>
                <w:rFonts w:cs="Times New Roman"/>
              </w:rPr>
            </w:pPr>
          </w:p>
          <w:p w:rsidR="005F5AE0" w:rsidRP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E072E0" w:rsidRPr="005F5AE0" w:rsidRDefault="005F5AE0" w:rsidP="0068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а Александра </w:t>
            </w:r>
            <w:r w:rsidR="00687A83">
              <w:rPr>
                <w:rFonts w:ascii="Times New Roman" w:hAnsi="Times New Roman" w:cs="Times New Roman"/>
              </w:rPr>
              <w:t>Е</w:t>
            </w:r>
            <w:r w:rsidR="006073F7">
              <w:rPr>
                <w:rFonts w:ascii="Times New Roman" w:hAnsi="Times New Roman" w:cs="Times New Roman"/>
              </w:rPr>
              <w:t>.</w:t>
            </w:r>
            <w:r w:rsidR="00687A83">
              <w:rPr>
                <w:rFonts w:ascii="Times New Roman" w:hAnsi="Times New Roman" w:cs="Times New Roman"/>
              </w:rPr>
              <w:t>Пономаренко</w:t>
            </w:r>
            <w:r w:rsidR="006073F7">
              <w:rPr>
                <w:rFonts w:ascii="Times New Roman" w:hAnsi="Times New Roman" w:cs="Times New Roman"/>
              </w:rPr>
              <w:t xml:space="preserve"> </w:t>
            </w:r>
            <w:r w:rsidR="0043552C">
              <w:rPr>
                <w:rFonts w:ascii="Times New Roman" w:hAnsi="Times New Roman" w:cs="Times New Roman"/>
              </w:rPr>
              <w:t xml:space="preserve"> «</w:t>
            </w:r>
            <w:r w:rsidR="00687A83">
              <w:rPr>
                <w:rFonts w:ascii="Times New Roman" w:hAnsi="Times New Roman" w:cs="Times New Roman"/>
              </w:rPr>
              <w:t>Леночка</w:t>
            </w:r>
            <w:r w:rsidR="0043552C">
              <w:rPr>
                <w:rFonts w:ascii="Times New Roman" w:hAnsi="Times New Roman" w:cs="Times New Roman"/>
              </w:rPr>
              <w:t>»</w:t>
            </w:r>
            <w:r w:rsidR="00411025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04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89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13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E072E0" w:rsidTr="00505FFC">
        <w:trPr>
          <w:trHeight w:val="1039"/>
        </w:trPr>
        <w:tc>
          <w:tcPr>
            <w:tcW w:w="568" w:type="dxa"/>
          </w:tcPr>
          <w:p w:rsidR="00E072E0" w:rsidRDefault="00E072E0" w:rsidP="001A783E">
            <w:pPr>
              <w:jc w:val="center"/>
              <w:rPr>
                <w:rFonts w:cs="Times New Roman"/>
              </w:rPr>
            </w:pPr>
          </w:p>
          <w:p w:rsidR="005F5AE0" w:rsidRP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10" w:type="dxa"/>
          </w:tcPr>
          <w:p w:rsidR="002B30A8" w:rsidRDefault="00F41D9B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а Екатерина</w:t>
            </w:r>
            <w:r w:rsidR="0043552C">
              <w:rPr>
                <w:rFonts w:ascii="Times New Roman" w:hAnsi="Times New Roman" w:cs="Times New Roman"/>
              </w:rPr>
              <w:t xml:space="preserve"> </w:t>
            </w:r>
            <w:r w:rsidR="000E2BA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тча о счастье из романа П.Коэльо </w:t>
            </w:r>
            <w:r w:rsidR="0043552C">
              <w:rPr>
                <w:rFonts w:ascii="Times New Roman" w:hAnsi="Times New Roman" w:cs="Times New Roman"/>
              </w:rPr>
              <w:t>«</w:t>
            </w:r>
            <w:r w:rsidR="00133A31">
              <w:rPr>
                <w:rFonts w:ascii="Times New Roman" w:hAnsi="Times New Roman" w:cs="Times New Roman"/>
              </w:rPr>
              <w:t>Алхимик</w:t>
            </w:r>
            <w:r w:rsidR="0043552C">
              <w:rPr>
                <w:rFonts w:ascii="Times New Roman" w:hAnsi="Times New Roman" w:cs="Times New Roman"/>
              </w:rPr>
              <w:t>»</w:t>
            </w:r>
            <w:r w:rsidR="00133A31">
              <w:rPr>
                <w:rFonts w:ascii="Times New Roman" w:hAnsi="Times New Roman" w:cs="Times New Roman"/>
              </w:rPr>
              <w:t xml:space="preserve"> 9 класс</w:t>
            </w:r>
          </w:p>
          <w:p w:rsidR="005F5AE0" w:rsidRPr="005F5AE0" w:rsidRDefault="005F5AE0" w:rsidP="001A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72E0" w:rsidRDefault="00E072E0" w:rsidP="001A783E">
            <w:pPr>
              <w:jc w:val="center"/>
              <w:rPr>
                <w:rFonts w:cs="Times New Roman"/>
              </w:rPr>
            </w:pPr>
          </w:p>
          <w:p w:rsidR="002B30A8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:rsidR="002B30A8" w:rsidRPr="002B30A8" w:rsidRDefault="002B30A8" w:rsidP="001A783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44279" w:rsidRDefault="00044279" w:rsidP="001A783E">
            <w:pPr>
              <w:jc w:val="center"/>
              <w:rPr>
                <w:rFonts w:cs="Times New Roman"/>
              </w:rPr>
            </w:pPr>
          </w:p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044279" w:rsidRDefault="00044279" w:rsidP="001A783E">
            <w:pPr>
              <w:jc w:val="center"/>
              <w:rPr>
                <w:rFonts w:cs="Times New Roman"/>
              </w:rPr>
            </w:pPr>
          </w:p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89" w:type="dxa"/>
          </w:tcPr>
          <w:p w:rsidR="00044279" w:rsidRDefault="00044279" w:rsidP="001A783E">
            <w:pPr>
              <w:jc w:val="center"/>
              <w:rPr>
                <w:rFonts w:cs="Times New Roman"/>
              </w:rPr>
            </w:pPr>
          </w:p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044279" w:rsidRDefault="00044279" w:rsidP="001A783E">
            <w:pPr>
              <w:jc w:val="center"/>
              <w:rPr>
                <w:rFonts w:cs="Times New Roman"/>
              </w:rPr>
            </w:pPr>
          </w:p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113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E072E0" w:rsidTr="00505FFC">
        <w:trPr>
          <w:trHeight w:val="759"/>
        </w:trPr>
        <w:tc>
          <w:tcPr>
            <w:tcW w:w="568" w:type="dxa"/>
          </w:tcPr>
          <w:p w:rsidR="00E072E0" w:rsidRPr="005F5AE0" w:rsidRDefault="00E072E0" w:rsidP="001A783E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5F5AE0" w:rsidRPr="005F5AE0" w:rsidRDefault="005F5AE0" w:rsidP="001A7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AE0">
              <w:rPr>
                <w:rFonts w:ascii="Times New Roman" w:hAnsi="Times New Roman" w:cs="Times New Roman"/>
                <w:b/>
              </w:rPr>
              <w:t>МОУ</w:t>
            </w:r>
          </w:p>
          <w:p w:rsidR="00E072E0" w:rsidRPr="005F5AE0" w:rsidRDefault="005F5AE0" w:rsidP="001A783E">
            <w:pPr>
              <w:jc w:val="center"/>
              <w:rPr>
                <w:rFonts w:ascii="Times New Roman" w:hAnsi="Times New Roman" w:cs="Times New Roman"/>
              </w:rPr>
            </w:pPr>
            <w:r w:rsidRPr="005F5AE0">
              <w:rPr>
                <w:rFonts w:ascii="Times New Roman" w:hAnsi="Times New Roman" w:cs="Times New Roman"/>
                <w:b/>
              </w:rPr>
              <w:t>Фировская СОШ</w:t>
            </w:r>
          </w:p>
        </w:tc>
        <w:tc>
          <w:tcPr>
            <w:tcW w:w="1417" w:type="dxa"/>
          </w:tcPr>
          <w:p w:rsidR="00E072E0" w:rsidRDefault="00E072E0" w:rsidP="001A783E">
            <w:pPr>
              <w:jc w:val="center"/>
              <w:rPr>
                <w:rFonts w:cs="Times New Roman"/>
              </w:rPr>
            </w:pPr>
          </w:p>
          <w:p w:rsidR="002B30A8" w:rsidRDefault="002B30A8" w:rsidP="001A783E">
            <w:pPr>
              <w:jc w:val="center"/>
              <w:rPr>
                <w:rFonts w:cs="Times New Roman"/>
              </w:rPr>
            </w:pPr>
          </w:p>
          <w:p w:rsidR="002B30A8" w:rsidRPr="002B30A8" w:rsidRDefault="002B30A8" w:rsidP="001A783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20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489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417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13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E072E0" w:rsidTr="00505FFC">
        <w:tc>
          <w:tcPr>
            <w:tcW w:w="568" w:type="dxa"/>
          </w:tcPr>
          <w:p w:rsidR="00E072E0" w:rsidRP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5F5AE0" w:rsidRDefault="0025265E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ов </w:t>
            </w:r>
            <w:r w:rsidR="00AC6A92">
              <w:rPr>
                <w:rFonts w:ascii="Times New Roman" w:hAnsi="Times New Roman" w:cs="Times New Roman"/>
              </w:rPr>
              <w:t>Кирилл</w:t>
            </w:r>
          </w:p>
          <w:p w:rsidR="0025265E" w:rsidRDefault="00AC6A92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рагунский</w:t>
            </w:r>
          </w:p>
          <w:p w:rsidR="009757EF" w:rsidRDefault="0025265E" w:rsidP="0097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75F3">
              <w:rPr>
                <w:rFonts w:ascii="Times New Roman" w:hAnsi="Times New Roman" w:cs="Times New Roman"/>
              </w:rPr>
              <w:t xml:space="preserve">Девочка </w:t>
            </w:r>
            <w:r w:rsidR="009757EF">
              <w:rPr>
                <w:rFonts w:ascii="Times New Roman" w:hAnsi="Times New Roman" w:cs="Times New Roman"/>
              </w:rPr>
              <w:t>на шаре</w:t>
            </w:r>
            <w:r>
              <w:rPr>
                <w:rFonts w:ascii="Times New Roman" w:hAnsi="Times New Roman" w:cs="Times New Roman"/>
              </w:rPr>
              <w:t>»</w:t>
            </w:r>
            <w:r w:rsidR="00B5555E">
              <w:rPr>
                <w:rFonts w:ascii="Times New Roman" w:hAnsi="Times New Roman" w:cs="Times New Roman"/>
              </w:rPr>
              <w:t xml:space="preserve"> </w:t>
            </w:r>
          </w:p>
          <w:p w:rsidR="0025265E" w:rsidRPr="005F5AE0" w:rsidRDefault="009757EF" w:rsidP="0097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04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89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13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E072E0" w:rsidTr="00505FFC">
        <w:tc>
          <w:tcPr>
            <w:tcW w:w="568" w:type="dxa"/>
          </w:tcPr>
          <w:p w:rsidR="00E072E0" w:rsidRP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10" w:type="dxa"/>
          </w:tcPr>
          <w:p w:rsidR="00E072E0" w:rsidRDefault="008A2F7F" w:rsidP="001A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ессика </w:t>
            </w:r>
          </w:p>
          <w:p w:rsidR="00A46B0F" w:rsidRDefault="008A2F7F" w:rsidP="00A46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75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ономаренко</w:t>
            </w:r>
            <w:r w:rsidR="00A46B0F">
              <w:rPr>
                <w:rFonts w:ascii="Times New Roman" w:hAnsi="Times New Roman" w:cs="Times New Roman"/>
              </w:rPr>
              <w:t xml:space="preserve"> </w:t>
            </w:r>
          </w:p>
          <w:p w:rsidR="005F5AE0" w:rsidRPr="005F5AE0" w:rsidRDefault="005F5AE0" w:rsidP="008A2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A2F7F">
              <w:rPr>
                <w:rFonts w:ascii="Times New Roman" w:hAnsi="Times New Roman" w:cs="Times New Roman"/>
              </w:rPr>
              <w:t>Леночка</w:t>
            </w:r>
            <w:r>
              <w:rPr>
                <w:rFonts w:ascii="Times New Roman" w:hAnsi="Times New Roman" w:cs="Times New Roman"/>
              </w:rPr>
              <w:t>»</w:t>
            </w:r>
            <w:r w:rsidR="00942B75">
              <w:rPr>
                <w:rFonts w:ascii="Times New Roman" w:hAnsi="Times New Roman" w:cs="Times New Roman"/>
              </w:rPr>
              <w:t xml:space="preserve"> </w:t>
            </w:r>
            <w:r w:rsidR="008A2F7F">
              <w:rPr>
                <w:rFonts w:ascii="Times New Roman" w:hAnsi="Times New Roman" w:cs="Times New Roman"/>
              </w:rPr>
              <w:t>9</w:t>
            </w:r>
            <w:r w:rsidR="00B5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04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89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E072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134" w:type="dxa"/>
          </w:tcPr>
          <w:p w:rsidR="00E072E0" w:rsidRDefault="00E072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5F5AE0" w:rsidTr="00505FFC">
        <w:tc>
          <w:tcPr>
            <w:tcW w:w="568" w:type="dxa"/>
          </w:tcPr>
          <w:p w:rsidR="005F5AE0" w:rsidRDefault="005F5AE0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10" w:type="dxa"/>
          </w:tcPr>
          <w:p w:rsidR="00B04748" w:rsidRDefault="00B04748" w:rsidP="001A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</w:p>
          <w:p w:rsidR="00B04748" w:rsidRDefault="003B389D" w:rsidP="00B04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Генри</w:t>
            </w:r>
            <w:r w:rsidR="00B04748">
              <w:rPr>
                <w:rFonts w:ascii="Times New Roman" w:hAnsi="Times New Roman" w:cs="Times New Roman"/>
              </w:rPr>
              <w:t xml:space="preserve"> </w:t>
            </w:r>
          </w:p>
          <w:p w:rsidR="00C170ED" w:rsidRDefault="00B04748" w:rsidP="00C17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B389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 w:rsidR="003B389D">
              <w:rPr>
                <w:rFonts w:ascii="Times New Roman" w:hAnsi="Times New Roman" w:cs="Times New Roman"/>
              </w:rPr>
              <w:t>ры волхвов</w:t>
            </w:r>
            <w:r>
              <w:rPr>
                <w:rFonts w:ascii="Times New Roman" w:hAnsi="Times New Roman" w:cs="Times New Roman"/>
              </w:rPr>
              <w:t>»</w:t>
            </w:r>
            <w:r w:rsidR="003E1C27">
              <w:rPr>
                <w:rFonts w:ascii="Times New Roman" w:hAnsi="Times New Roman" w:cs="Times New Roman"/>
              </w:rPr>
              <w:t xml:space="preserve"> </w:t>
            </w:r>
          </w:p>
          <w:p w:rsidR="005F5AE0" w:rsidRDefault="00C170ED" w:rsidP="00C17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C2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5F5A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5F5A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5F5A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89" w:type="dxa"/>
          </w:tcPr>
          <w:p w:rsidR="005F5A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5F5AE0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1134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28322D" w:rsidTr="00505FFC">
        <w:tc>
          <w:tcPr>
            <w:tcW w:w="568" w:type="dxa"/>
          </w:tcPr>
          <w:p w:rsidR="0028322D" w:rsidRDefault="0028322D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10" w:type="dxa"/>
          </w:tcPr>
          <w:p w:rsidR="0028322D" w:rsidRDefault="0028322D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Валерия </w:t>
            </w:r>
            <w:r w:rsidR="009E3F3A">
              <w:rPr>
                <w:rFonts w:ascii="Times New Roman" w:hAnsi="Times New Roman" w:cs="Times New Roman"/>
              </w:rPr>
              <w:t>М.Зощенко «Неувязка» 8 класс</w:t>
            </w:r>
          </w:p>
        </w:tc>
        <w:tc>
          <w:tcPr>
            <w:tcW w:w="1417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89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1134" w:type="dxa"/>
          </w:tcPr>
          <w:p w:rsidR="0028322D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F5AE0" w:rsidTr="00505FFC">
        <w:trPr>
          <w:trHeight w:val="610"/>
        </w:trPr>
        <w:tc>
          <w:tcPr>
            <w:tcW w:w="568" w:type="dxa"/>
          </w:tcPr>
          <w:p w:rsidR="005F5AE0" w:rsidRDefault="005F5AE0" w:rsidP="001A783E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5F5AE0" w:rsidRPr="00F75D91" w:rsidRDefault="00F75D91" w:rsidP="001A7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D91">
              <w:rPr>
                <w:rFonts w:ascii="Times New Roman" w:hAnsi="Times New Roman" w:cs="Times New Roman"/>
                <w:b/>
              </w:rPr>
              <w:t>МБОУ Рождественская СОШ</w:t>
            </w:r>
          </w:p>
        </w:tc>
        <w:tc>
          <w:tcPr>
            <w:tcW w:w="1417" w:type="dxa"/>
          </w:tcPr>
          <w:p w:rsidR="005F5AE0" w:rsidRDefault="005F5AE0" w:rsidP="001A783E">
            <w:pPr>
              <w:jc w:val="center"/>
              <w:rPr>
                <w:rFonts w:cs="Times New Roman"/>
              </w:rPr>
            </w:pPr>
          </w:p>
          <w:p w:rsidR="002B30A8" w:rsidRDefault="002B30A8" w:rsidP="001A783E">
            <w:pPr>
              <w:jc w:val="center"/>
              <w:rPr>
                <w:rFonts w:cs="Times New Roman"/>
              </w:rPr>
            </w:pPr>
          </w:p>
          <w:p w:rsidR="002B30A8" w:rsidRPr="002B30A8" w:rsidRDefault="002B30A8" w:rsidP="001A783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204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489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417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  <w:tc>
          <w:tcPr>
            <w:tcW w:w="1134" w:type="dxa"/>
          </w:tcPr>
          <w:p w:rsidR="005F5AE0" w:rsidRDefault="005F5AE0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F75D91" w:rsidTr="00505FFC">
        <w:tc>
          <w:tcPr>
            <w:tcW w:w="568" w:type="dxa"/>
          </w:tcPr>
          <w:p w:rsidR="00F75D91" w:rsidRDefault="0028322D" w:rsidP="00283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10" w:type="dxa"/>
          </w:tcPr>
          <w:p w:rsidR="00F75D91" w:rsidRDefault="00053815" w:rsidP="001A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Ольга </w:t>
            </w:r>
            <w:proofErr w:type="spellStart"/>
            <w:r>
              <w:rPr>
                <w:rFonts w:ascii="Times New Roman" w:hAnsi="Times New Roman" w:cs="Times New Roman"/>
              </w:rPr>
              <w:t>К.Нестл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и, майский жук!» </w:t>
            </w:r>
          </w:p>
          <w:p w:rsidR="00F75D91" w:rsidRPr="00F75D91" w:rsidRDefault="00053815" w:rsidP="00053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35A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89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134" w:type="dxa"/>
          </w:tcPr>
          <w:p w:rsidR="00F75D91" w:rsidRDefault="00F75D91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B5555E" w:rsidTr="00505FFC">
        <w:trPr>
          <w:trHeight w:val="636"/>
        </w:trPr>
        <w:tc>
          <w:tcPr>
            <w:tcW w:w="568" w:type="dxa"/>
          </w:tcPr>
          <w:p w:rsidR="00B5555E" w:rsidRDefault="0089399D" w:rsidP="008939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10" w:type="dxa"/>
          </w:tcPr>
          <w:p w:rsidR="00B5555E" w:rsidRDefault="00053815" w:rsidP="00B5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а </w:t>
            </w:r>
            <w:r w:rsidR="00B5555E" w:rsidRPr="00005A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фья</w:t>
            </w:r>
          </w:p>
          <w:p w:rsidR="001C68FF" w:rsidRDefault="001C68FF" w:rsidP="001C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555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ехов</w:t>
            </w:r>
            <w:r w:rsidR="00B5555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аштанка</w:t>
            </w:r>
            <w:r w:rsidR="00B5555E">
              <w:rPr>
                <w:rFonts w:ascii="Times New Roman" w:hAnsi="Times New Roman" w:cs="Times New Roman"/>
              </w:rPr>
              <w:t xml:space="preserve">» </w:t>
            </w:r>
          </w:p>
          <w:p w:rsidR="00B5555E" w:rsidRPr="00005A7E" w:rsidRDefault="00B5555E" w:rsidP="001C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17" w:type="dxa"/>
          </w:tcPr>
          <w:p w:rsidR="00B5555E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B5555E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B5555E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89" w:type="dxa"/>
          </w:tcPr>
          <w:p w:rsidR="00B5555E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B5555E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134" w:type="dxa"/>
          </w:tcPr>
          <w:p w:rsidR="00B5555E" w:rsidRDefault="00B5555E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  <w:tr w:rsidR="00F75D91" w:rsidTr="00505FFC">
        <w:tc>
          <w:tcPr>
            <w:tcW w:w="568" w:type="dxa"/>
          </w:tcPr>
          <w:p w:rsidR="00F75D91" w:rsidRDefault="0089399D" w:rsidP="008939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10" w:type="dxa"/>
          </w:tcPr>
          <w:p w:rsidR="00F75D91" w:rsidRPr="00F75D91" w:rsidRDefault="00D7645F" w:rsidP="00887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тибор </w:t>
            </w:r>
            <w:proofErr w:type="spellStart"/>
            <w:r w:rsidR="0088740C">
              <w:rPr>
                <w:rFonts w:ascii="Times New Roman" w:hAnsi="Times New Roman" w:cs="Times New Roman"/>
              </w:rPr>
              <w:t>Л.Кэрро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88740C">
              <w:rPr>
                <w:rFonts w:ascii="Times New Roman" w:hAnsi="Times New Roman" w:cs="Times New Roman"/>
              </w:rPr>
              <w:t>Алиса в стране чудес</w:t>
            </w:r>
            <w:r>
              <w:rPr>
                <w:rFonts w:ascii="Times New Roman" w:hAnsi="Times New Roman" w:cs="Times New Roman"/>
              </w:rPr>
              <w:t>»</w:t>
            </w:r>
            <w:r w:rsidR="00B5555E">
              <w:rPr>
                <w:rFonts w:ascii="Times New Roman" w:hAnsi="Times New Roman" w:cs="Times New Roman"/>
              </w:rPr>
              <w:t xml:space="preserve"> </w:t>
            </w:r>
            <w:r w:rsidR="001C68FF">
              <w:rPr>
                <w:rFonts w:ascii="Times New Roman" w:hAnsi="Times New Roman" w:cs="Times New Roman"/>
              </w:rPr>
              <w:t>8</w:t>
            </w:r>
            <w:r w:rsidR="00B5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04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89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</w:tcPr>
          <w:p w:rsidR="00F75D91" w:rsidRPr="003445F5" w:rsidRDefault="003445F5" w:rsidP="001A7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134" w:type="dxa"/>
          </w:tcPr>
          <w:p w:rsidR="00F75D91" w:rsidRDefault="00F75D91" w:rsidP="001A783E">
            <w:pPr>
              <w:jc w:val="center"/>
              <w:rPr>
                <w:rFonts w:ascii="Curlz MT" w:hAnsi="Curlz MT" w:cs="Times New Roman"/>
              </w:rPr>
            </w:pPr>
          </w:p>
        </w:tc>
      </w:tr>
    </w:tbl>
    <w:p w:rsidR="00DE73CC" w:rsidRDefault="00DE73CC" w:rsidP="001A783E">
      <w:pPr>
        <w:jc w:val="center"/>
        <w:rPr>
          <w:rFonts w:cs="Times New Roman"/>
        </w:rPr>
      </w:pPr>
    </w:p>
    <w:p w:rsidR="00C32C2A" w:rsidRDefault="006551E6" w:rsidP="001A783E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15265</wp:posOffset>
            </wp:positionV>
            <wp:extent cx="4600575" cy="714375"/>
            <wp:effectExtent l="0" t="0" r="0" b="0"/>
            <wp:wrapNone/>
            <wp:docPr id="2" name="irc_mi" descr="http://rus.youngreaders.ru/templates/young4/img/live_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s.youngreaders.ru/templates/young4/img/live_c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46685</wp:posOffset>
            </wp:positionV>
            <wp:extent cx="1936115" cy="895350"/>
            <wp:effectExtent l="19050" t="0" r="6985" b="0"/>
            <wp:wrapNone/>
            <wp:docPr id="3" name="Рисунок 1" descr="http://cbs-dimitrovgrad.narod.ru/foto1/Y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http://cbs-dimitrovgrad.narod.ru/foto1/Y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671" t="27718" r="31146" b="3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C2A" w:rsidRDefault="00C32C2A" w:rsidP="00DB326D">
      <w:pPr>
        <w:jc w:val="right"/>
        <w:rPr>
          <w:rFonts w:cs="Times New Roman"/>
        </w:rPr>
      </w:pPr>
    </w:p>
    <w:p w:rsidR="00C32C2A" w:rsidRPr="00C32C2A" w:rsidRDefault="00C32C2A" w:rsidP="00C32C2A">
      <w:pPr>
        <w:rPr>
          <w:rFonts w:ascii="Times New Roman" w:hAnsi="Times New Roman" w:cs="Times New Roman"/>
        </w:rPr>
      </w:pPr>
      <w:r w:rsidRPr="00C32C2A">
        <w:rPr>
          <w:rFonts w:ascii="Times New Roman" w:hAnsi="Times New Roman" w:cs="Times New Roman"/>
        </w:rPr>
        <w:t>Критерии оценки участников конкурса</w:t>
      </w:r>
      <w:r>
        <w:rPr>
          <w:rFonts w:ascii="Times New Roman" w:hAnsi="Times New Roman" w:cs="Times New Roman"/>
        </w:rPr>
        <w:t>.</w:t>
      </w:r>
    </w:p>
    <w:p w:rsidR="00C32C2A" w:rsidRDefault="00D41AF6" w:rsidP="00C32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юри оценивает Участников по 10 – бальной системе.</w:t>
      </w:r>
    </w:p>
    <w:p w:rsidR="00611D9A" w:rsidRPr="00E072E0" w:rsidRDefault="00611D9A" w:rsidP="00C32C2A">
      <w:pPr>
        <w:rPr>
          <w:rFonts w:ascii="Times New Roman" w:hAnsi="Times New Roman" w:cs="Times New Roman"/>
        </w:rPr>
      </w:pP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559"/>
        <w:gridCol w:w="1346"/>
        <w:gridCol w:w="1347"/>
        <w:gridCol w:w="1346"/>
        <w:gridCol w:w="1347"/>
      </w:tblGrid>
      <w:tr w:rsidR="00611D9A" w:rsidTr="009F683A">
        <w:tc>
          <w:tcPr>
            <w:tcW w:w="568" w:type="dxa"/>
          </w:tcPr>
          <w:p w:rsidR="00611D9A" w:rsidRPr="0033456F" w:rsidRDefault="00611D9A" w:rsidP="00930D5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930D5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930D5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930D5E">
            <w:pPr>
              <w:rPr>
                <w:rFonts w:cs="Times New Roman"/>
                <w:b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410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ОУ,</w:t>
            </w: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ФИО участника, название и автор произведения</w:t>
            </w: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F683A" w:rsidRDefault="009F683A" w:rsidP="009F68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ыбор текста для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611D9A" w:rsidRPr="0033456F" w:rsidRDefault="009F683A" w:rsidP="009F683A">
            <w:pPr>
              <w:jc w:val="center"/>
              <w:rPr>
                <w:rFonts w:ascii="Curlz MT" w:hAnsi="Curlz MT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 рамках конкурса</w:t>
            </w:r>
          </w:p>
        </w:tc>
        <w:tc>
          <w:tcPr>
            <w:tcW w:w="1559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9F683A" w:rsidP="009F683A">
            <w:pPr>
              <w:jc w:val="center"/>
              <w:rPr>
                <w:rFonts w:ascii="Curlz MT" w:hAnsi="Curlz MT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отная речь</w:t>
            </w:r>
          </w:p>
        </w:tc>
        <w:tc>
          <w:tcPr>
            <w:tcW w:w="1346" w:type="dxa"/>
          </w:tcPr>
          <w:p w:rsidR="009F683A" w:rsidRDefault="009F683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9F683A" w:rsidP="002C7AFF">
            <w:pPr>
              <w:jc w:val="center"/>
              <w:rPr>
                <w:rFonts w:ascii="Curlz MT" w:hAnsi="Curlz MT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Артис-тиз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сполне-ния</w:t>
            </w:r>
            <w:proofErr w:type="spellEnd"/>
          </w:p>
        </w:tc>
        <w:tc>
          <w:tcPr>
            <w:tcW w:w="1347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9F683A" w:rsidP="002C7AFF">
            <w:pPr>
              <w:jc w:val="center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луб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оникно-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в образную систему и смысловую структуру текста</w:t>
            </w:r>
          </w:p>
        </w:tc>
        <w:tc>
          <w:tcPr>
            <w:tcW w:w="1346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2C7AFF">
            <w:pPr>
              <w:jc w:val="center"/>
              <w:rPr>
                <w:rFonts w:ascii="Curlz MT" w:hAnsi="Curlz MT" w:cs="Times New Roman"/>
                <w:b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Общее число баллов</w:t>
            </w:r>
          </w:p>
        </w:tc>
        <w:tc>
          <w:tcPr>
            <w:tcW w:w="1347" w:type="dxa"/>
          </w:tcPr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11D9A" w:rsidRPr="0033456F" w:rsidRDefault="00611D9A" w:rsidP="002C7A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456F">
              <w:rPr>
                <w:rFonts w:ascii="Times New Roman" w:hAnsi="Times New Roman" w:cs="Times New Roman"/>
                <w:b/>
                <w:i/>
              </w:rPr>
              <w:t>Место</w:t>
            </w:r>
          </w:p>
          <w:p w:rsidR="00611D9A" w:rsidRPr="0033456F" w:rsidRDefault="00611D9A" w:rsidP="002C7AFF">
            <w:pPr>
              <w:jc w:val="center"/>
              <w:rPr>
                <w:rFonts w:ascii="Curlz MT" w:hAnsi="Curlz MT" w:cs="Times New Roman"/>
                <w:b/>
              </w:rPr>
            </w:pPr>
          </w:p>
        </w:tc>
      </w:tr>
      <w:tr w:rsidR="00C32C2A" w:rsidTr="009F683A">
        <w:tc>
          <w:tcPr>
            <w:tcW w:w="568" w:type="dxa"/>
          </w:tcPr>
          <w:p w:rsidR="00C32C2A" w:rsidRDefault="00C32C2A" w:rsidP="00930D5E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C32C2A" w:rsidRDefault="00C32C2A" w:rsidP="0093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Новосельская ООШ</w:t>
            </w:r>
          </w:p>
          <w:p w:rsidR="002B30A8" w:rsidRPr="00F75D91" w:rsidRDefault="002B30A8" w:rsidP="0093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  <w:tc>
          <w:tcPr>
            <w:tcW w:w="1559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  <w:tc>
          <w:tcPr>
            <w:tcW w:w="1346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  <w:tc>
          <w:tcPr>
            <w:tcW w:w="1347" w:type="dxa"/>
          </w:tcPr>
          <w:p w:rsidR="00C32C2A" w:rsidRDefault="00C32C2A" w:rsidP="00930D5E">
            <w:pPr>
              <w:rPr>
                <w:rFonts w:cs="Times New Roman"/>
              </w:rPr>
            </w:pPr>
          </w:p>
          <w:p w:rsidR="00C32C2A" w:rsidRPr="00C32C2A" w:rsidRDefault="00C32C2A" w:rsidP="00930D5E">
            <w:pPr>
              <w:rPr>
                <w:rFonts w:cs="Times New Roman"/>
              </w:rPr>
            </w:pPr>
          </w:p>
        </w:tc>
        <w:tc>
          <w:tcPr>
            <w:tcW w:w="1346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  <w:tc>
          <w:tcPr>
            <w:tcW w:w="1347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</w:tr>
      <w:tr w:rsidR="00C32C2A" w:rsidTr="009F683A">
        <w:tc>
          <w:tcPr>
            <w:tcW w:w="568" w:type="dxa"/>
          </w:tcPr>
          <w:p w:rsidR="00C32C2A" w:rsidRDefault="00C32C2A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05FFC">
              <w:rPr>
                <w:rFonts w:cs="Times New Roman"/>
              </w:rPr>
              <w:t>1</w:t>
            </w:r>
          </w:p>
          <w:p w:rsidR="00C32C2A" w:rsidRDefault="00C32C2A" w:rsidP="00930D5E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C32C2A" w:rsidRPr="00F75D91" w:rsidRDefault="00C32C2A" w:rsidP="00930D5E">
            <w:pPr>
              <w:jc w:val="center"/>
              <w:rPr>
                <w:rFonts w:ascii="Times New Roman" w:hAnsi="Times New Roman" w:cs="Times New Roman"/>
              </w:rPr>
            </w:pPr>
            <w:r w:rsidRPr="00F75D91">
              <w:rPr>
                <w:rFonts w:ascii="Times New Roman" w:hAnsi="Times New Roman" w:cs="Times New Roman"/>
              </w:rPr>
              <w:t>Иванова Елизавета</w:t>
            </w:r>
          </w:p>
          <w:p w:rsidR="00C32C2A" w:rsidRDefault="004A3E56" w:rsidP="004A3E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Киселёв</w:t>
            </w:r>
            <w:proofErr w:type="spellEnd"/>
            <w:r w:rsidR="00C32C2A" w:rsidRPr="00F75D9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евочка и </w:t>
            </w:r>
            <w:proofErr w:type="spellStart"/>
            <w:r>
              <w:rPr>
                <w:rFonts w:ascii="Times New Roman" w:hAnsi="Times New Roman" w:cs="Times New Roman"/>
              </w:rPr>
              <w:t>птицелёт</w:t>
            </w:r>
            <w:proofErr w:type="spellEnd"/>
            <w:r w:rsidR="00C32C2A" w:rsidRPr="00F75D91">
              <w:rPr>
                <w:rFonts w:ascii="Times New Roman" w:hAnsi="Times New Roman" w:cs="Times New Roman"/>
              </w:rPr>
              <w:t>»</w:t>
            </w:r>
            <w:r w:rsidR="007C4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7C4E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4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59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346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347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346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347" w:type="dxa"/>
          </w:tcPr>
          <w:p w:rsidR="00C32C2A" w:rsidRDefault="00C32C2A" w:rsidP="00930D5E">
            <w:pPr>
              <w:rPr>
                <w:rFonts w:ascii="Curlz MT" w:hAnsi="Curlz MT" w:cs="Times New Roman"/>
              </w:rPr>
            </w:pPr>
          </w:p>
        </w:tc>
      </w:tr>
      <w:tr w:rsidR="00C32C2A" w:rsidTr="009F683A">
        <w:tc>
          <w:tcPr>
            <w:tcW w:w="568" w:type="dxa"/>
          </w:tcPr>
          <w:p w:rsidR="00C32C2A" w:rsidRDefault="00C32C2A" w:rsidP="00505FF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05FFC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043952" w:rsidRDefault="00043952" w:rsidP="007C4E11">
            <w:pPr>
              <w:jc w:val="center"/>
              <w:rPr>
                <w:rFonts w:ascii="Times New Roman" w:hAnsi="Times New Roman" w:cs="Times New Roman"/>
              </w:rPr>
            </w:pPr>
            <w:r w:rsidRPr="00043952">
              <w:rPr>
                <w:rFonts w:ascii="Times New Roman" w:hAnsi="Times New Roman" w:cs="Times New Roman"/>
              </w:rPr>
              <w:t xml:space="preserve">Никифорова Мария Тэффи «Экзамен» </w:t>
            </w:r>
          </w:p>
          <w:p w:rsidR="00C32C2A" w:rsidRPr="00043952" w:rsidRDefault="00043952" w:rsidP="007C4E11">
            <w:pPr>
              <w:jc w:val="center"/>
              <w:rPr>
                <w:rFonts w:ascii="Times New Roman" w:hAnsi="Times New Roman" w:cs="Times New Roman"/>
              </w:rPr>
            </w:pPr>
            <w:r w:rsidRPr="0004395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134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59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346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347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346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347" w:type="dxa"/>
          </w:tcPr>
          <w:p w:rsidR="00C32C2A" w:rsidRPr="003445F5" w:rsidRDefault="003445F5" w:rsidP="00930D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32C2A" w:rsidRDefault="00C32C2A">
      <w:pPr>
        <w:rPr>
          <w:rFonts w:cs="Times New Roman"/>
        </w:rPr>
      </w:pPr>
    </w:p>
    <w:p w:rsidR="00501AA9" w:rsidRDefault="00501AA9">
      <w:pPr>
        <w:rPr>
          <w:rFonts w:cs="Times New Roman"/>
        </w:rPr>
      </w:pPr>
      <w:r>
        <w:rPr>
          <w:rFonts w:cs="Times New Roman"/>
        </w:rPr>
        <w:t>Жюри конкурса   Асанова Э.Х.,</w:t>
      </w:r>
    </w:p>
    <w:p w:rsidR="00501AA9" w:rsidRDefault="00501AA9">
      <w:pPr>
        <w:rPr>
          <w:rFonts w:cs="Times New Roman"/>
        </w:rPr>
      </w:pPr>
      <w:r>
        <w:rPr>
          <w:rFonts w:cs="Times New Roman"/>
        </w:rPr>
        <w:t xml:space="preserve">                                Григорьева Г.Н.,</w:t>
      </w:r>
    </w:p>
    <w:p w:rsidR="00501AA9" w:rsidRPr="00C32C2A" w:rsidRDefault="00501AA9">
      <w:pPr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proofErr w:type="spellStart"/>
      <w:r>
        <w:rPr>
          <w:rFonts w:cs="Times New Roman"/>
        </w:rPr>
        <w:t>Любеева</w:t>
      </w:r>
      <w:proofErr w:type="spellEnd"/>
      <w:r>
        <w:rPr>
          <w:rFonts w:cs="Times New Roman"/>
        </w:rPr>
        <w:t xml:space="preserve"> Н.А..</w:t>
      </w:r>
      <w:bookmarkStart w:id="0" w:name="_GoBack"/>
      <w:bookmarkEnd w:id="0"/>
    </w:p>
    <w:sectPr w:rsidR="00501AA9" w:rsidRPr="00C32C2A" w:rsidSect="00A46B0F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DE"/>
    <w:rsid w:val="000035AA"/>
    <w:rsid w:val="00003942"/>
    <w:rsid w:val="00005A7E"/>
    <w:rsid w:val="000232AD"/>
    <w:rsid w:val="00043952"/>
    <w:rsid w:val="00044279"/>
    <w:rsid w:val="0005089F"/>
    <w:rsid w:val="00053815"/>
    <w:rsid w:val="000835E6"/>
    <w:rsid w:val="0009474A"/>
    <w:rsid w:val="000E2BAF"/>
    <w:rsid w:val="00114305"/>
    <w:rsid w:val="00133A31"/>
    <w:rsid w:val="00185B6E"/>
    <w:rsid w:val="001A0F75"/>
    <w:rsid w:val="001A783E"/>
    <w:rsid w:val="001A7CDE"/>
    <w:rsid w:val="001B2283"/>
    <w:rsid w:val="001B6B2E"/>
    <w:rsid w:val="001C165E"/>
    <w:rsid w:val="001C68FF"/>
    <w:rsid w:val="002154B8"/>
    <w:rsid w:val="00230963"/>
    <w:rsid w:val="0025265E"/>
    <w:rsid w:val="00264C97"/>
    <w:rsid w:val="00277C79"/>
    <w:rsid w:val="0028322D"/>
    <w:rsid w:val="002B30A8"/>
    <w:rsid w:val="002C7AFF"/>
    <w:rsid w:val="0033456F"/>
    <w:rsid w:val="003445F5"/>
    <w:rsid w:val="00381F06"/>
    <w:rsid w:val="003B389D"/>
    <w:rsid w:val="003B6616"/>
    <w:rsid w:val="003E1C27"/>
    <w:rsid w:val="003E31EF"/>
    <w:rsid w:val="003E7D6A"/>
    <w:rsid w:val="00411025"/>
    <w:rsid w:val="00417B5C"/>
    <w:rsid w:val="00426F3A"/>
    <w:rsid w:val="0043552C"/>
    <w:rsid w:val="00470E15"/>
    <w:rsid w:val="00496257"/>
    <w:rsid w:val="004A3E56"/>
    <w:rsid w:val="004C381F"/>
    <w:rsid w:val="00501AA9"/>
    <w:rsid w:val="00505FFC"/>
    <w:rsid w:val="00594AFA"/>
    <w:rsid w:val="005D3F80"/>
    <w:rsid w:val="005D5F3C"/>
    <w:rsid w:val="005F52F3"/>
    <w:rsid w:val="005F5AE0"/>
    <w:rsid w:val="006073F7"/>
    <w:rsid w:val="00611D9A"/>
    <w:rsid w:val="0065037F"/>
    <w:rsid w:val="006551E6"/>
    <w:rsid w:val="00687A83"/>
    <w:rsid w:val="006C1313"/>
    <w:rsid w:val="006D5156"/>
    <w:rsid w:val="006D70DC"/>
    <w:rsid w:val="00724D18"/>
    <w:rsid w:val="007C4E11"/>
    <w:rsid w:val="00814119"/>
    <w:rsid w:val="00820F26"/>
    <w:rsid w:val="00822A1A"/>
    <w:rsid w:val="00846D74"/>
    <w:rsid w:val="00855A15"/>
    <w:rsid w:val="00872272"/>
    <w:rsid w:val="0088740C"/>
    <w:rsid w:val="0089399D"/>
    <w:rsid w:val="008A2F7F"/>
    <w:rsid w:val="008B61F5"/>
    <w:rsid w:val="008F31FE"/>
    <w:rsid w:val="00910834"/>
    <w:rsid w:val="00940763"/>
    <w:rsid w:val="00942B75"/>
    <w:rsid w:val="00951617"/>
    <w:rsid w:val="00955866"/>
    <w:rsid w:val="009757EF"/>
    <w:rsid w:val="009E2B41"/>
    <w:rsid w:val="009E3F3A"/>
    <w:rsid w:val="009F0E8A"/>
    <w:rsid w:val="009F18EF"/>
    <w:rsid w:val="009F683A"/>
    <w:rsid w:val="00A077F6"/>
    <w:rsid w:val="00A2713B"/>
    <w:rsid w:val="00A40D50"/>
    <w:rsid w:val="00A46B0F"/>
    <w:rsid w:val="00AC6A92"/>
    <w:rsid w:val="00AF2875"/>
    <w:rsid w:val="00B04748"/>
    <w:rsid w:val="00B5555E"/>
    <w:rsid w:val="00BB7E82"/>
    <w:rsid w:val="00BE41C2"/>
    <w:rsid w:val="00BE51DF"/>
    <w:rsid w:val="00C170ED"/>
    <w:rsid w:val="00C23548"/>
    <w:rsid w:val="00C32C2A"/>
    <w:rsid w:val="00C74AB9"/>
    <w:rsid w:val="00CC4268"/>
    <w:rsid w:val="00CC4B9D"/>
    <w:rsid w:val="00D41AF6"/>
    <w:rsid w:val="00D44BF4"/>
    <w:rsid w:val="00D7645F"/>
    <w:rsid w:val="00D85137"/>
    <w:rsid w:val="00DB326D"/>
    <w:rsid w:val="00DE73CC"/>
    <w:rsid w:val="00E072E0"/>
    <w:rsid w:val="00E13583"/>
    <w:rsid w:val="00E82339"/>
    <w:rsid w:val="00EB0895"/>
    <w:rsid w:val="00F074D0"/>
    <w:rsid w:val="00F24DD4"/>
    <w:rsid w:val="00F358D3"/>
    <w:rsid w:val="00F41D9B"/>
    <w:rsid w:val="00F75D91"/>
    <w:rsid w:val="00FA6944"/>
    <w:rsid w:val="00FB629A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B95A-7693-4899-A973-83CB55D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Орготдел</cp:lastModifiedBy>
  <cp:revision>2</cp:revision>
  <cp:lastPrinted>2016-03-12T08:10:00Z</cp:lastPrinted>
  <dcterms:created xsi:type="dcterms:W3CDTF">2017-03-21T11:48:00Z</dcterms:created>
  <dcterms:modified xsi:type="dcterms:W3CDTF">2017-03-21T11:48:00Z</dcterms:modified>
</cp:coreProperties>
</file>